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39" w:rsidRDefault="005A3BD6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49860</wp:posOffset>
                </wp:positionV>
                <wp:extent cx="6791325" cy="1562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D6" w:rsidRPr="002E7071" w:rsidRDefault="005A3BD6" w:rsidP="005A3BD6">
                            <w:pPr>
                              <w:spacing w:line="7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2E7071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令和</w:t>
                            </w:r>
                            <w:r w:rsidRPr="002E7071"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>元年度</w:t>
                            </w:r>
                            <w:r w:rsidR="00CC6978" w:rsidRPr="002E7071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島根大学</w:t>
                            </w:r>
                            <w:r w:rsidRPr="002E7071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教職大学院</w:t>
                            </w:r>
                            <w:r w:rsidRPr="002E7071"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>・</w:t>
                            </w:r>
                            <w:r w:rsidRPr="002E7071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教育学部</w:t>
                            </w:r>
                            <w:r w:rsidR="007F3078" w:rsidRPr="002E7071"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>附属学</w:t>
                            </w:r>
                            <w:r w:rsidR="007F3078" w:rsidRPr="002E7071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園</w:t>
                            </w:r>
                          </w:p>
                          <w:p w:rsidR="00CC6978" w:rsidRPr="002E7071" w:rsidRDefault="00CC6978" w:rsidP="005A3BD6">
                            <w:pPr>
                              <w:spacing w:line="7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2E7071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学習生活支援研究センター</w:t>
                            </w:r>
                            <w:r w:rsidR="005A3BD6" w:rsidRPr="002E7071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共催短期</w:t>
                            </w:r>
                            <w:r w:rsidR="005A3BD6" w:rsidRPr="002E7071"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>研修</w:t>
                            </w:r>
                            <w:r w:rsidR="005A3BD6" w:rsidRPr="002E7071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プログラム</w:t>
                            </w:r>
                          </w:p>
                          <w:p w:rsidR="00CC6978" w:rsidRPr="002E7071" w:rsidRDefault="00CC6978" w:rsidP="002E7071">
                            <w:pPr>
                              <w:ind w:firstLineChars="700" w:firstLine="3872"/>
                              <w:rPr>
                                <w:rFonts w:ascii="HGS創英角ｺﾞｼｯｸUB" w:eastAsia="HGS創英角ｺﾞｼｯｸUB" w:hAnsi="HGS創英角ｺﾞｼｯｸUB"/>
                                <w:w w:val="130"/>
                                <w:sz w:val="44"/>
                                <w:szCs w:val="44"/>
                              </w:rPr>
                            </w:pPr>
                            <w:r w:rsidRPr="002E7071">
                              <w:rPr>
                                <w:rFonts w:ascii="HGS創英角ｺﾞｼｯｸUB" w:eastAsia="HGS創英角ｺﾞｼｯｸUB" w:hAnsi="HGS創英角ｺﾞｼｯｸUB" w:hint="eastAsia"/>
                                <w:w w:val="130"/>
                                <w:sz w:val="44"/>
                                <w:szCs w:val="4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0;margin-top:-11.8pt;width:534.75pt;height:12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" filled="f" stroked="f" strokeweight=".5pt">
                <v:textbox>
                  <w:txbxContent>
                    <w:p w:rsidR="005A3BD6" w:rsidRPr="002E7071" w:rsidRDefault="005A3BD6" w:rsidP="005A3BD6">
                      <w:pPr>
                        <w:spacing w:line="7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 w:rsidRPr="002E7071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令和</w:t>
                      </w:r>
                      <w:r w:rsidRPr="002E7071"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>元年度</w:t>
                      </w:r>
                      <w:r w:rsidR="00CC6978" w:rsidRPr="002E7071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島根大学</w:t>
                      </w:r>
                      <w:r w:rsidRPr="002E7071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教職大学院</w:t>
                      </w:r>
                      <w:r w:rsidRPr="002E7071"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>・</w:t>
                      </w:r>
                      <w:r w:rsidRPr="002E7071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教育学部</w:t>
                      </w:r>
                      <w:r w:rsidR="007F3078" w:rsidRPr="002E7071"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>附属学</w:t>
                      </w:r>
                      <w:r w:rsidR="007F3078" w:rsidRPr="002E7071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園</w:t>
                      </w:r>
                    </w:p>
                    <w:p w:rsidR="00CC6978" w:rsidRPr="002E7071" w:rsidRDefault="00CC6978" w:rsidP="005A3BD6">
                      <w:pPr>
                        <w:spacing w:line="700" w:lineRule="exac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</w:pPr>
                      <w:r w:rsidRPr="002E7071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学習生活支援研究センター</w:t>
                      </w:r>
                      <w:r w:rsidR="005A3BD6" w:rsidRPr="002E7071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共催短期</w:t>
                      </w:r>
                      <w:r w:rsidR="005A3BD6" w:rsidRPr="002E7071"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>研修</w:t>
                      </w:r>
                      <w:r w:rsidR="005A3BD6" w:rsidRPr="002E7071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プログラム</w:t>
                      </w:r>
                    </w:p>
                    <w:p w:rsidR="00CC6978" w:rsidRPr="002E7071" w:rsidRDefault="00CC6978" w:rsidP="002E7071">
                      <w:pPr>
                        <w:ind w:firstLineChars="700" w:firstLine="3872"/>
                        <w:rPr>
                          <w:rFonts w:ascii="HGS創英角ｺﾞｼｯｸUB" w:eastAsia="HGS創英角ｺﾞｼｯｸUB" w:hAnsi="HGS創英角ｺﾞｼｯｸUB"/>
                          <w:w w:val="130"/>
                          <w:sz w:val="44"/>
                          <w:szCs w:val="44"/>
                        </w:rPr>
                      </w:pPr>
                      <w:r w:rsidRPr="002E7071">
                        <w:rPr>
                          <w:rFonts w:ascii="HGS創英角ｺﾞｼｯｸUB" w:eastAsia="HGS創英角ｺﾞｼｯｸUB" w:hAnsi="HGS創英角ｺﾞｼｯｸUB" w:hint="eastAsia"/>
                          <w:w w:val="130"/>
                          <w:sz w:val="44"/>
                          <w:szCs w:val="44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3BD6" w:rsidRDefault="005A3BD6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5A3BD6" w:rsidRDefault="005A3BD6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5A3BD6" w:rsidRDefault="005A3BD6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5A3BD6" w:rsidRDefault="005A3BD6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5A3BD6" w:rsidRDefault="00D757CF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14889" wp14:editId="6118B8D0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896100" cy="1504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46D8" w:rsidRPr="00B446D8" w:rsidRDefault="00B446D8" w:rsidP="00C71D27">
                            <w:pPr>
                              <w:spacing w:line="780" w:lineRule="exact"/>
                              <w:ind w:firstLineChars="500" w:firstLine="2113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</w:rPr>
                            </w:pPr>
                            <w:r w:rsidRPr="00B446D8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</w:rPr>
                              <w:t>学習生活支援研究センター</w:t>
                            </w:r>
                          </w:p>
                          <w:p w:rsidR="00B446D8" w:rsidRPr="00AE0DAE" w:rsidRDefault="00B446D8" w:rsidP="00AE0DAE">
                            <w:pPr>
                              <w:spacing w:line="780" w:lineRule="exact"/>
                              <w:ind w:firstLineChars="400" w:firstLine="2420"/>
                              <w:rPr>
                                <w:rFonts w:ascii="HGS創英角ｺﾞｼｯｸUB" w:eastAsia="HGS創英角ｺﾞｼｯｸUB" w:hAnsi="HGS創英角ｺﾞｼｯｸUB"/>
                                <w:w w:val="130"/>
                                <w:sz w:val="48"/>
                                <w:szCs w:val="48"/>
                              </w:rPr>
                            </w:pPr>
                            <w:r w:rsidRPr="00AE0DAE">
                              <w:rPr>
                                <w:rFonts w:ascii="HGS創英角ｺﾞｼｯｸUB" w:eastAsia="HGS創英角ｺﾞｼｯｸUB" w:hAnsi="HGS創英角ｺﾞｼｯｸUB" w:hint="eastAsia"/>
                                <w:w w:val="130"/>
                                <w:sz w:val="48"/>
                                <w:szCs w:val="48"/>
                              </w:rPr>
                              <w:t>FAX 0852-29-1317</w:t>
                            </w:r>
                          </w:p>
                          <w:p w:rsidR="00B446D8" w:rsidRPr="00AE0DAE" w:rsidRDefault="00B446D8" w:rsidP="00B446D8">
                            <w:pPr>
                              <w:spacing w:line="780" w:lineRule="exact"/>
                              <w:ind w:firstLineChars="100" w:firstLine="761"/>
                              <w:rPr>
                                <w:rFonts w:ascii="HGS創英角ｺﾞｼｯｸUB" w:eastAsia="HGS創英角ｺﾞｼｯｸUB" w:hAnsi="HGS創英角ｺﾞｼｯｸUB"/>
                                <w:w w:val="1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w w:val="130"/>
                                <w:sz w:val="60"/>
                                <w:szCs w:val="60"/>
                              </w:rPr>
                              <w:t xml:space="preserve">      </w:t>
                            </w:r>
                            <w:r w:rsidRPr="005A3BD6">
                              <w:rPr>
                                <w:rFonts w:ascii="HGS創英角ｺﾞｼｯｸUB" w:eastAsia="HGS創英角ｺﾞｼｯｸUB" w:hAnsi="HGS創英角ｺﾞｼｯｸUB"/>
                                <w:w w:val="1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0DAE">
                              <w:rPr>
                                <w:rFonts w:ascii="HGS創英角ｺﾞｼｯｸUB" w:eastAsia="HGS創英角ｺﾞｼｯｸUB" w:hAnsi="HGS創英角ｺﾞｼｯｸUB"/>
                                <w:w w:val="130"/>
                                <w:sz w:val="36"/>
                                <w:szCs w:val="36"/>
                              </w:rPr>
                              <w:t>(TEL 0852-29-13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4889" id="テキスト ボックス 15" o:spid="_x0000_s1027" type="#_x0000_t202" style="position:absolute;margin-left:0;margin-top:8.35pt;width:543pt;height:118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" filled="f" stroked="f" strokeweight=".5pt">
                <v:textbox>
                  <w:txbxContent>
                    <w:p w:rsidR="00B446D8" w:rsidRPr="00B446D8" w:rsidRDefault="00B446D8" w:rsidP="00C71D27">
                      <w:pPr>
                        <w:spacing w:line="780" w:lineRule="exact"/>
                        <w:ind w:firstLineChars="500" w:firstLine="2113"/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</w:rPr>
                      </w:pPr>
                      <w:r w:rsidRPr="00B446D8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</w:rPr>
                        <w:t>学習生活支援研究センター</w:t>
                      </w:r>
                    </w:p>
                    <w:p w:rsidR="00B446D8" w:rsidRPr="00AE0DAE" w:rsidRDefault="00B446D8" w:rsidP="00AE0DAE">
                      <w:pPr>
                        <w:spacing w:line="780" w:lineRule="exact"/>
                        <w:ind w:firstLineChars="400" w:firstLine="2420"/>
                        <w:rPr>
                          <w:rFonts w:ascii="HGS創英角ｺﾞｼｯｸUB" w:eastAsia="HGS創英角ｺﾞｼｯｸUB" w:hAnsi="HGS創英角ｺﾞｼｯｸUB"/>
                          <w:w w:val="130"/>
                          <w:sz w:val="48"/>
                          <w:szCs w:val="48"/>
                        </w:rPr>
                      </w:pPr>
                      <w:r w:rsidRPr="00AE0DAE">
                        <w:rPr>
                          <w:rFonts w:ascii="HGS創英角ｺﾞｼｯｸUB" w:eastAsia="HGS創英角ｺﾞｼｯｸUB" w:hAnsi="HGS創英角ｺﾞｼｯｸUB" w:hint="eastAsia"/>
                          <w:w w:val="130"/>
                          <w:sz w:val="48"/>
                          <w:szCs w:val="48"/>
                        </w:rPr>
                        <w:t>FAX 0852-29-1317</w:t>
                      </w:r>
                    </w:p>
                    <w:p w:rsidR="00B446D8" w:rsidRPr="00AE0DAE" w:rsidRDefault="00B446D8" w:rsidP="00B446D8">
                      <w:pPr>
                        <w:spacing w:line="780" w:lineRule="exact"/>
                        <w:ind w:firstLineChars="100" w:firstLine="761"/>
                        <w:rPr>
                          <w:rFonts w:ascii="HGS創英角ｺﾞｼｯｸUB" w:eastAsia="HGS創英角ｺﾞｼｯｸUB" w:hAnsi="HGS創英角ｺﾞｼｯｸUB"/>
                          <w:w w:val="130"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w w:val="130"/>
                          <w:sz w:val="60"/>
                          <w:szCs w:val="60"/>
                        </w:rPr>
                        <w:t xml:space="preserve">      </w:t>
                      </w:r>
                      <w:r w:rsidRPr="005A3BD6">
                        <w:rPr>
                          <w:rFonts w:ascii="HGS創英角ｺﾞｼｯｸUB" w:eastAsia="HGS創英角ｺﾞｼｯｸUB" w:hAnsi="HGS創英角ｺﾞｼｯｸUB"/>
                          <w:w w:val="130"/>
                          <w:sz w:val="40"/>
                          <w:szCs w:val="40"/>
                        </w:rPr>
                        <w:t xml:space="preserve"> </w:t>
                      </w:r>
                      <w:r w:rsidRPr="00AE0DAE">
                        <w:rPr>
                          <w:rFonts w:ascii="HGS創英角ｺﾞｼｯｸUB" w:eastAsia="HGS創英角ｺﾞｼｯｸUB" w:hAnsi="HGS創英角ｺﾞｼｯｸUB"/>
                          <w:w w:val="130"/>
                          <w:sz w:val="36"/>
                          <w:szCs w:val="36"/>
                        </w:rPr>
                        <w:t>(TEL 0852-29-131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3BD6" w:rsidRDefault="00AE0DAE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572250" cy="66675"/>
                <wp:effectExtent l="0" t="0" r="1905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360C1" id="直線コネクタ 14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17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5A3BD6" w:rsidRDefault="005A3BD6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5A3BD6" w:rsidRDefault="005A3BD6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5A3BD6" w:rsidRDefault="005A3BD6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5A3BD6" w:rsidRDefault="005A3BD6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5A3BD6" w:rsidRDefault="005A3BD6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5A3BD6" w:rsidRDefault="005A3BD6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5A3BD6" w:rsidRDefault="005A3BD6" w:rsidP="00355940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673"/>
        <w:gridCol w:w="572"/>
        <w:gridCol w:w="720"/>
        <w:gridCol w:w="3685"/>
        <w:gridCol w:w="10"/>
      </w:tblGrid>
      <w:tr w:rsidR="00FB7D66" w:rsidTr="008359EA">
        <w:trPr>
          <w:gridAfter w:val="1"/>
          <w:wAfter w:w="10" w:type="dxa"/>
          <w:trHeight w:val="676"/>
        </w:trPr>
        <w:tc>
          <w:tcPr>
            <w:tcW w:w="1418" w:type="dxa"/>
          </w:tcPr>
          <w:p w:rsidR="00FB7D66" w:rsidRPr="001A7FC7" w:rsidRDefault="00FB7D66" w:rsidP="001A7FC7">
            <w:pPr>
              <w:widowControl/>
              <w:spacing w:line="60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A7FC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所属先</w:t>
            </w:r>
          </w:p>
        </w:tc>
        <w:tc>
          <w:tcPr>
            <w:tcW w:w="4245" w:type="dxa"/>
            <w:gridSpan w:val="2"/>
          </w:tcPr>
          <w:p w:rsidR="00FB7D66" w:rsidRPr="001A7FC7" w:rsidRDefault="00FB7D6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405" w:type="dxa"/>
            <w:gridSpan w:val="2"/>
          </w:tcPr>
          <w:p w:rsidR="00FB7D66" w:rsidRDefault="00FB7D66" w:rsidP="00355940">
            <w:pPr>
              <w:widowControl/>
              <w:ind w:firstLineChars="100" w:firstLine="203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＊氏名と受講を希望される</w:t>
            </w:r>
            <w:r w:rsidRPr="00355940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講義番号</w:t>
            </w:r>
          </w:p>
          <w:p w:rsidR="00FB7D66" w:rsidRPr="001A7FC7" w:rsidRDefault="00FB7D66" w:rsidP="00355940">
            <w:pPr>
              <w:widowControl/>
              <w:ind w:firstLineChars="100" w:firstLine="203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下記</w:t>
            </w:r>
            <w:r w:rsidR="0035594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講義番号表参照）を御記入下さい</w:t>
            </w:r>
          </w:p>
        </w:tc>
      </w:tr>
      <w:tr w:rsidR="000C5D1A" w:rsidTr="005A073A">
        <w:trPr>
          <w:gridAfter w:val="1"/>
          <w:wAfter w:w="10" w:type="dxa"/>
          <w:trHeight w:val="676"/>
        </w:trPr>
        <w:tc>
          <w:tcPr>
            <w:tcW w:w="1418" w:type="dxa"/>
            <w:tcBorders>
              <w:bottom w:val="single" w:sz="12" w:space="0" w:color="auto"/>
            </w:tcBorders>
          </w:tcPr>
          <w:p w:rsidR="001A7FC7" w:rsidRDefault="001A7FC7" w:rsidP="001A7FC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所属先</w:t>
            </w:r>
          </w:p>
          <w:p w:rsidR="000C5D1A" w:rsidRPr="001A7FC7" w:rsidRDefault="001A7FC7" w:rsidP="001A7FC7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673" w:type="dxa"/>
            <w:tcBorders>
              <w:bottom w:val="single" w:sz="12" w:space="0" w:color="auto"/>
            </w:tcBorders>
          </w:tcPr>
          <w:p w:rsidR="000C5D1A" w:rsidRPr="001A7FC7" w:rsidRDefault="000C5D1A" w:rsidP="001A7FC7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92" w:type="dxa"/>
            <w:gridSpan w:val="2"/>
            <w:tcBorders>
              <w:bottom w:val="single" w:sz="12" w:space="0" w:color="auto"/>
            </w:tcBorders>
          </w:tcPr>
          <w:p w:rsidR="000C5D1A" w:rsidRDefault="001A7FC7" w:rsidP="001A7FC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送信元</w:t>
            </w:r>
          </w:p>
          <w:p w:rsidR="001A7FC7" w:rsidRPr="001A7FC7" w:rsidRDefault="001A7FC7" w:rsidP="001A7FC7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ＦＡＸ番号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0C5D1A" w:rsidRPr="001A7FC7" w:rsidRDefault="000C5D1A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0C5D1A" w:rsidTr="005A073A">
        <w:trPr>
          <w:gridAfter w:val="1"/>
          <w:wAfter w:w="10" w:type="dxa"/>
          <w:trHeight w:val="53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5D1A" w:rsidRPr="001A7FC7" w:rsidRDefault="001A7FC7" w:rsidP="001A7FC7">
            <w:pPr>
              <w:widowControl/>
              <w:spacing w:line="48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A7FC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A7FC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673" w:type="dxa"/>
            <w:tcBorders>
              <w:top w:val="single" w:sz="12" w:space="0" w:color="auto"/>
              <w:bottom w:val="single" w:sz="12" w:space="0" w:color="auto"/>
            </w:tcBorders>
          </w:tcPr>
          <w:p w:rsidR="000C5D1A" w:rsidRPr="001A7FC7" w:rsidRDefault="000C5D1A" w:rsidP="00FB7D6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B7D66" w:rsidRDefault="00FB7D66" w:rsidP="006B76F6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受講希望</w:t>
            </w:r>
          </w:p>
          <w:p w:rsidR="001A7FC7" w:rsidRPr="006B76F6" w:rsidRDefault="001A7FC7" w:rsidP="00FB7D66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6B76F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講義番号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D1A" w:rsidRPr="001A7FC7" w:rsidRDefault="000C5D1A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0C5D1A" w:rsidTr="005A073A">
        <w:trPr>
          <w:gridAfter w:val="1"/>
          <w:wAfter w:w="10" w:type="dxa"/>
          <w:trHeight w:val="45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5D1A" w:rsidRPr="001A7FC7" w:rsidRDefault="001A7FC7" w:rsidP="001A7FC7">
            <w:pPr>
              <w:widowControl/>
              <w:spacing w:line="48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A7FC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A7FC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673" w:type="dxa"/>
            <w:tcBorders>
              <w:top w:val="single" w:sz="12" w:space="0" w:color="auto"/>
              <w:bottom w:val="single" w:sz="12" w:space="0" w:color="auto"/>
            </w:tcBorders>
          </w:tcPr>
          <w:p w:rsidR="000C5D1A" w:rsidRPr="001A7FC7" w:rsidRDefault="000C5D1A" w:rsidP="001A7FC7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B7D66" w:rsidRDefault="00FB7D66" w:rsidP="00FB7D66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受講希望</w:t>
            </w:r>
          </w:p>
          <w:p w:rsidR="000C5D1A" w:rsidRPr="006B76F6" w:rsidRDefault="006B76F6" w:rsidP="00FB7D66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6B76F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講義番号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D1A" w:rsidRPr="001A7FC7" w:rsidRDefault="000C5D1A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0C5D1A" w:rsidTr="005A073A">
        <w:trPr>
          <w:trHeight w:val="39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5D1A" w:rsidRPr="001A7FC7" w:rsidRDefault="001A7FC7" w:rsidP="001A7FC7">
            <w:pPr>
              <w:widowControl/>
              <w:spacing w:line="48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A7FC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A7FC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673" w:type="dxa"/>
            <w:tcBorders>
              <w:top w:val="single" w:sz="12" w:space="0" w:color="auto"/>
              <w:bottom w:val="single" w:sz="12" w:space="0" w:color="auto"/>
            </w:tcBorders>
          </w:tcPr>
          <w:p w:rsidR="000C5D1A" w:rsidRPr="001A7FC7" w:rsidRDefault="000C5D1A" w:rsidP="001A7FC7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12" w:space="0" w:color="auto"/>
              <w:tr2bl w:val="nil"/>
            </w:tcBorders>
          </w:tcPr>
          <w:p w:rsidR="00FB7D66" w:rsidRDefault="00FB7D66" w:rsidP="00FB7D66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受講希望</w:t>
            </w:r>
          </w:p>
          <w:p w:rsidR="000C5D1A" w:rsidRPr="006B76F6" w:rsidRDefault="006B76F6" w:rsidP="00FB7D66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6B76F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講義番号</w:t>
            </w:r>
          </w:p>
        </w:tc>
        <w:tc>
          <w:tcPr>
            <w:tcW w:w="368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C5D1A" w:rsidRPr="001A7FC7" w:rsidRDefault="000C5D1A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C71D27" w:rsidRDefault="00C71D27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C71D27" w:rsidRPr="00C71D27" w:rsidRDefault="00C71D27" w:rsidP="007B5800">
      <w:pPr>
        <w:widowControl/>
        <w:ind w:firstLineChars="100" w:firstLine="203"/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C71D2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＜</w:t>
      </w:r>
      <w:r w:rsidR="006F498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「</w:t>
      </w:r>
      <w:r w:rsidRPr="00C71D2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授業のユニバーサルデザイン実践演習</w:t>
      </w:r>
      <w:r w:rsidR="006F498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」</w:t>
      </w:r>
      <w:r w:rsidR="007B580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</w:t>
      </w:r>
      <w:r w:rsidR="000C5D1A" w:rsidRPr="00532BED">
        <w:rPr>
          <w:rFonts w:asciiTheme="majorEastAsia" w:eastAsiaTheme="majorEastAsia" w:hAnsiTheme="majorEastAsia" w:hint="eastAsia"/>
          <w:b/>
          <w:color w:val="000000" w:themeColor="text1"/>
          <w:w w:val="150"/>
          <w:sz w:val="22"/>
        </w:rPr>
        <w:t>講義番号</w:t>
      </w:r>
      <w:r w:rsidR="00C4556C" w:rsidRPr="00532BED">
        <w:rPr>
          <w:rFonts w:asciiTheme="majorEastAsia" w:eastAsiaTheme="majorEastAsia" w:hAnsiTheme="majorEastAsia" w:hint="eastAsia"/>
          <w:b/>
          <w:color w:val="000000" w:themeColor="text1"/>
          <w:w w:val="150"/>
          <w:sz w:val="22"/>
        </w:rPr>
        <w:t>表</w:t>
      </w:r>
      <w:r w:rsidRPr="00C71D2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＞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426"/>
        <w:gridCol w:w="850"/>
        <w:gridCol w:w="1276"/>
        <w:gridCol w:w="5953"/>
        <w:gridCol w:w="1134"/>
      </w:tblGrid>
      <w:tr w:rsidR="00B64820" w:rsidTr="001A7FC7">
        <w:trPr>
          <w:trHeight w:val="564"/>
        </w:trPr>
        <w:tc>
          <w:tcPr>
            <w:tcW w:w="425" w:type="dxa"/>
          </w:tcPr>
          <w:p w:rsidR="00B64820" w:rsidRPr="002A4997" w:rsidRDefault="00B64820" w:rsidP="000D09F9">
            <w:pPr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:rsidR="00B64820" w:rsidRPr="002A4997" w:rsidRDefault="00B64820" w:rsidP="001A7FC7">
            <w:pPr>
              <w:spacing w:line="480" w:lineRule="auto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回</w:t>
            </w:r>
          </w:p>
        </w:tc>
        <w:tc>
          <w:tcPr>
            <w:tcW w:w="850" w:type="dxa"/>
          </w:tcPr>
          <w:p w:rsidR="00B64820" w:rsidRPr="002A4997" w:rsidRDefault="00B64820" w:rsidP="001A7FC7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開講日</w:t>
            </w:r>
          </w:p>
        </w:tc>
        <w:tc>
          <w:tcPr>
            <w:tcW w:w="1276" w:type="dxa"/>
          </w:tcPr>
          <w:p w:rsidR="00B64820" w:rsidRDefault="00B64820" w:rsidP="000C5D1A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講義開始</w:t>
            </w:r>
          </w:p>
          <w:p w:rsidR="00B64820" w:rsidRPr="002A4997" w:rsidRDefault="00B64820" w:rsidP="000C5D1A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時刻</w:t>
            </w:r>
          </w:p>
        </w:tc>
        <w:tc>
          <w:tcPr>
            <w:tcW w:w="5953" w:type="dxa"/>
          </w:tcPr>
          <w:p w:rsidR="00B64820" w:rsidRPr="002A4997" w:rsidRDefault="00B64820" w:rsidP="001A7FC7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 xml:space="preserve">　研修テーマ　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820" w:rsidRPr="00532BED" w:rsidRDefault="000C5D1A" w:rsidP="000C5D1A">
            <w:pPr>
              <w:jc w:val="center"/>
              <w:rPr>
                <w:rFonts w:asciiTheme="majorEastAsia" w:eastAsiaTheme="majorEastAsia" w:hAnsiTheme="majorEastAsia"/>
                <w:b/>
                <w:noProof/>
                <w:color w:val="000000" w:themeColor="text1"/>
                <w:w w:val="150"/>
                <w:szCs w:val="21"/>
              </w:rPr>
            </w:pPr>
            <w:r w:rsidRPr="00532BED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w w:val="150"/>
                <w:szCs w:val="21"/>
              </w:rPr>
              <w:t>講義</w:t>
            </w:r>
          </w:p>
          <w:p w:rsidR="000C5D1A" w:rsidRPr="002A4997" w:rsidRDefault="000C5D1A" w:rsidP="000C5D1A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532BED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w w:val="150"/>
                <w:szCs w:val="21"/>
              </w:rPr>
              <w:t>番号</w:t>
            </w:r>
          </w:p>
        </w:tc>
      </w:tr>
      <w:tr w:rsidR="002E7071" w:rsidTr="001A7FC7">
        <w:trPr>
          <w:trHeight w:val="251"/>
        </w:trPr>
        <w:tc>
          <w:tcPr>
            <w:tcW w:w="425" w:type="dxa"/>
          </w:tcPr>
          <w:p w:rsidR="002E7071" w:rsidRPr="006F4980" w:rsidRDefault="002E7071" w:rsidP="00D876FE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:rsidR="002E7071" w:rsidRPr="006F4980" w:rsidRDefault="002E7071" w:rsidP="002A4997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2E7071" w:rsidRPr="006F4980" w:rsidRDefault="002E7071" w:rsidP="002E7071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2E7071" w:rsidRPr="000D09F9" w:rsidRDefault="002E7071" w:rsidP="000D09F9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10：00～</w:t>
            </w:r>
          </w:p>
        </w:tc>
        <w:tc>
          <w:tcPr>
            <w:tcW w:w="5953" w:type="dxa"/>
          </w:tcPr>
          <w:p w:rsidR="002E7071" w:rsidRPr="000D09F9" w:rsidRDefault="002E7071" w:rsidP="000D09F9">
            <w:pPr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開講式・オリエンテーション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2E7071" w:rsidRPr="006F4980" w:rsidRDefault="002E7071" w:rsidP="00D876FE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</w:tr>
      <w:tr w:rsidR="000C5D1A" w:rsidTr="001A7FC7">
        <w:trPr>
          <w:trHeight w:val="240"/>
        </w:trPr>
        <w:tc>
          <w:tcPr>
            <w:tcW w:w="425" w:type="dxa"/>
            <w:vMerge w:val="restart"/>
          </w:tcPr>
          <w:p w:rsidR="000C5D1A" w:rsidRPr="006F4980" w:rsidRDefault="00227F5D" w:rsidP="000D09F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わかる</w:t>
            </w:r>
          </w:p>
        </w:tc>
        <w:tc>
          <w:tcPr>
            <w:tcW w:w="426" w:type="dxa"/>
          </w:tcPr>
          <w:p w:rsidR="000C5D1A" w:rsidRPr="006F4980" w:rsidRDefault="000C5D1A" w:rsidP="002E7071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6F4980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１</w:t>
            </w:r>
          </w:p>
        </w:tc>
        <w:tc>
          <w:tcPr>
            <w:tcW w:w="850" w:type="dxa"/>
            <w:vMerge w:val="restart"/>
          </w:tcPr>
          <w:p w:rsidR="000C5D1A" w:rsidRDefault="000C5D1A" w:rsidP="002E7071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10/28</w:t>
            </w:r>
          </w:p>
          <w:p w:rsidR="000C5D1A" w:rsidRPr="006F4980" w:rsidRDefault="000C5D1A" w:rsidP="002E7071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(月)</w:t>
            </w:r>
          </w:p>
        </w:tc>
        <w:tc>
          <w:tcPr>
            <w:tcW w:w="1276" w:type="dxa"/>
          </w:tcPr>
          <w:p w:rsidR="000C5D1A" w:rsidRPr="000D09F9" w:rsidRDefault="000C5D1A" w:rsidP="000D09F9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10：20～</w:t>
            </w:r>
          </w:p>
        </w:tc>
        <w:tc>
          <w:tcPr>
            <w:tcW w:w="5953" w:type="dxa"/>
          </w:tcPr>
          <w:p w:rsidR="000C5D1A" w:rsidRPr="000D09F9" w:rsidRDefault="000C5D1A" w:rsidP="000D09F9">
            <w:pPr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「ユニバーサルデザインの基本概念」</w:t>
            </w:r>
          </w:p>
        </w:tc>
        <w:tc>
          <w:tcPr>
            <w:tcW w:w="1134" w:type="dxa"/>
          </w:tcPr>
          <w:p w:rsidR="000C5D1A" w:rsidRPr="00BB085B" w:rsidRDefault="000C5D1A" w:rsidP="006B76F6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noProof/>
                <w:color w:val="000000" w:themeColor="text1"/>
                <w:w w:val="150"/>
                <w:sz w:val="22"/>
              </w:rPr>
            </w:pPr>
          </w:p>
        </w:tc>
      </w:tr>
      <w:tr w:rsidR="000C5D1A" w:rsidTr="001A7FC7">
        <w:trPr>
          <w:trHeight w:val="204"/>
        </w:trPr>
        <w:tc>
          <w:tcPr>
            <w:tcW w:w="425" w:type="dxa"/>
            <w:vMerge/>
          </w:tcPr>
          <w:p w:rsidR="000C5D1A" w:rsidRPr="006F4980" w:rsidRDefault="000C5D1A" w:rsidP="00D876FE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:rsidR="000C5D1A" w:rsidRPr="006F4980" w:rsidRDefault="000C5D1A" w:rsidP="002E7071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6F4980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２</w:t>
            </w:r>
          </w:p>
        </w:tc>
        <w:tc>
          <w:tcPr>
            <w:tcW w:w="850" w:type="dxa"/>
            <w:vMerge/>
          </w:tcPr>
          <w:p w:rsidR="000C5D1A" w:rsidRPr="006F4980" w:rsidRDefault="000C5D1A" w:rsidP="00D876FE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0C5D1A" w:rsidRPr="000D09F9" w:rsidRDefault="000C5D1A" w:rsidP="000D09F9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13：00～</w:t>
            </w:r>
          </w:p>
        </w:tc>
        <w:tc>
          <w:tcPr>
            <w:tcW w:w="5953" w:type="dxa"/>
          </w:tcPr>
          <w:p w:rsidR="000C5D1A" w:rsidRPr="000D09F9" w:rsidRDefault="000C5D1A" w:rsidP="000D09F9">
            <w:pPr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「特別支援教育とユニバーサルデザイン原理」</w:t>
            </w:r>
          </w:p>
        </w:tc>
        <w:tc>
          <w:tcPr>
            <w:tcW w:w="1134" w:type="dxa"/>
          </w:tcPr>
          <w:p w:rsidR="000C5D1A" w:rsidRPr="00BB085B" w:rsidRDefault="000C5D1A" w:rsidP="006B76F6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noProof/>
                <w:color w:val="000000" w:themeColor="text1"/>
                <w:w w:val="150"/>
                <w:sz w:val="22"/>
              </w:rPr>
            </w:pPr>
          </w:p>
        </w:tc>
      </w:tr>
      <w:tr w:rsidR="000C5D1A" w:rsidTr="001A7FC7">
        <w:trPr>
          <w:trHeight w:val="197"/>
        </w:trPr>
        <w:tc>
          <w:tcPr>
            <w:tcW w:w="425" w:type="dxa"/>
            <w:vMerge/>
          </w:tcPr>
          <w:p w:rsidR="000C5D1A" w:rsidRPr="006F4980" w:rsidRDefault="000C5D1A" w:rsidP="00D876FE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:rsidR="000C5D1A" w:rsidRPr="006F4980" w:rsidRDefault="000C5D1A" w:rsidP="002E7071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6F4980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３</w:t>
            </w:r>
          </w:p>
        </w:tc>
        <w:tc>
          <w:tcPr>
            <w:tcW w:w="850" w:type="dxa"/>
            <w:vMerge/>
          </w:tcPr>
          <w:p w:rsidR="000C5D1A" w:rsidRPr="006F4980" w:rsidRDefault="000C5D1A" w:rsidP="00D876FE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0C5D1A" w:rsidRPr="000D09F9" w:rsidRDefault="000C5D1A" w:rsidP="000D09F9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14：55～</w:t>
            </w:r>
          </w:p>
        </w:tc>
        <w:tc>
          <w:tcPr>
            <w:tcW w:w="5953" w:type="dxa"/>
          </w:tcPr>
          <w:p w:rsidR="000C5D1A" w:rsidRPr="000D09F9" w:rsidRDefault="000C5D1A" w:rsidP="000D09F9">
            <w:pPr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「ＵＤＬに必要な子どもの特性や学びの多様性の理解」</w:t>
            </w:r>
          </w:p>
        </w:tc>
        <w:tc>
          <w:tcPr>
            <w:tcW w:w="1134" w:type="dxa"/>
          </w:tcPr>
          <w:p w:rsidR="000C5D1A" w:rsidRPr="00BB085B" w:rsidRDefault="000C5D1A" w:rsidP="006B76F6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noProof/>
                <w:color w:val="000000" w:themeColor="text1"/>
                <w:w w:val="150"/>
                <w:sz w:val="22"/>
              </w:rPr>
            </w:pPr>
          </w:p>
        </w:tc>
      </w:tr>
      <w:tr w:rsidR="000C5D1A" w:rsidTr="001A7FC7">
        <w:trPr>
          <w:trHeight w:val="288"/>
        </w:trPr>
        <w:tc>
          <w:tcPr>
            <w:tcW w:w="425" w:type="dxa"/>
            <w:vMerge/>
          </w:tcPr>
          <w:p w:rsidR="000C5D1A" w:rsidRPr="006F4980" w:rsidRDefault="000C5D1A" w:rsidP="00802985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:rsidR="000C5D1A" w:rsidRPr="006F4980" w:rsidRDefault="000C5D1A" w:rsidP="002E7071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6F4980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４</w:t>
            </w:r>
          </w:p>
        </w:tc>
        <w:tc>
          <w:tcPr>
            <w:tcW w:w="850" w:type="dxa"/>
            <w:vMerge w:val="restart"/>
          </w:tcPr>
          <w:p w:rsidR="000C5D1A" w:rsidRDefault="000C5D1A" w:rsidP="002E7071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10/29</w:t>
            </w:r>
          </w:p>
          <w:p w:rsidR="000C5D1A" w:rsidRPr="006F4980" w:rsidRDefault="000C5D1A" w:rsidP="002E7071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(火)</w:t>
            </w:r>
          </w:p>
        </w:tc>
        <w:tc>
          <w:tcPr>
            <w:tcW w:w="1276" w:type="dxa"/>
          </w:tcPr>
          <w:p w:rsidR="000C5D1A" w:rsidRPr="000D09F9" w:rsidRDefault="000C5D1A" w:rsidP="000D09F9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10：20～</w:t>
            </w:r>
          </w:p>
        </w:tc>
        <w:tc>
          <w:tcPr>
            <w:tcW w:w="5953" w:type="dxa"/>
          </w:tcPr>
          <w:p w:rsidR="000C5D1A" w:rsidRPr="000D09F9" w:rsidRDefault="000C5D1A" w:rsidP="000D09F9">
            <w:pPr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「学びの基礎となる体づくり」</w:t>
            </w:r>
          </w:p>
        </w:tc>
        <w:tc>
          <w:tcPr>
            <w:tcW w:w="1134" w:type="dxa"/>
          </w:tcPr>
          <w:p w:rsidR="000C5D1A" w:rsidRPr="00BB085B" w:rsidRDefault="000C5D1A" w:rsidP="006B76F6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noProof/>
                <w:color w:val="000000" w:themeColor="text1"/>
                <w:w w:val="150"/>
                <w:sz w:val="22"/>
              </w:rPr>
            </w:pPr>
          </w:p>
        </w:tc>
      </w:tr>
      <w:tr w:rsidR="000C5D1A" w:rsidTr="001A7FC7">
        <w:trPr>
          <w:trHeight w:val="120"/>
        </w:trPr>
        <w:tc>
          <w:tcPr>
            <w:tcW w:w="425" w:type="dxa"/>
            <w:vMerge/>
          </w:tcPr>
          <w:p w:rsidR="000C5D1A" w:rsidRPr="006F4980" w:rsidRDefault="000C5D1A" w:rsidP="00802985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:rsidR="000C5D1A" w:rsidRPr="006F4980" w:rsidRDefault="000C5D1A" w:rsidP="002E7071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6F4980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５</w:t>
            </w:r>
          </w:p>
        </w:tc>
        <w:tc>
          <w:tcPr>
            <w:tcW w:w="850" w:type="dxa"/>
            <w:vMerge/>
          </w:tcPr>
          <w:p w:rsidR="000C5D1A" w:rsidRPr="006F4980" w:rsidRDefault="000C5D1A" w:rsidP="00802985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0C5D1A" w:rsidRPr="000D09F9" w:rsidRDefault="000C5D1A" w:rsidP="000D09F9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13：00～</w:t>
            </w:r>
          </w:p>
        </w:tc>
        <w:tc>
          <w:tcPr>
            <w:tcW w:w="5953" w:type="dxa"/>
          </w:tcPr>
          <w:p w:rsidR="000C5D1A" w:rsidRPr="000D09F9" w:rsidRDefault="000C5D1A" w:rsidP="000D09F9">
            <w:pPr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「ＵＤＬの授業構想」（１）特性や学びの多様性の理解</w:t>
            </w:r>
          </w:p>
        </w:tc>
        <w:tc>
          <w:tcPr>
            <w:tcW w:w="1134" w:type="dxa"/>
          </w:tcPr>
          <w:p w:rsidR="000C5D1A" w:rsidRPr="00BB085B" w:rsidRDefault="000C5D1A" w:rsidP="006B76F6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noProof/>
                <w:color w:val="000000" w:themeColor="text1"/>
                <w:w w:val="150"/>
                <w:sz w:val="22"/>
              </w:rPr>
            </w:pPr>
          </w:p>
        </w:tc>
      </w:tr>
      <w:tr w:rsidR="000C5D1A" w:rsidTr="001A7FC7">
        <w:trPr>
          <w:trHeight w:val="216"/>
        </w:trPr>
        <w:tc>
          <w:tcPr>
            <w:tcW w:w="425" w:type="dxa"/>
            <w:vMerge/>
          </w:tcPr>
          <w:p w:rsidR="000C5D1A" w:rsidRPr="006F4980" w:rsidRDefault="000C5D1A" w:rsidP="00802985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:rsidR="000C5D1A" w:rsidRPr="006F4980" w:rsidRDefault="000C5D1A" w:rsidP="002E7071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6F4980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６</w:t>
            </w:r>
          </w:p>
        </w:tc>
        <w:tc>
          <w:tcPr>
            <w:tcW w:w="850" w:type="dxa"/>
            <w:vMerge/>
          </w:tcPr>
          <w:p w:rsidR="000C5D1A" w:rsidRPr="006F4980" w:rsidRDefault="000C5D1A" w:rsidP="00802985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0C5D1A" w:rsidRPr="000D09F9" w:rsidRDefault="000C5D1A" w:rsidP="000D09F9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14：55～</w:t>
            </w:r>
          </w:p>
        </w:tc>
        <w:tc>
          <w:tcPr>
            <w:tcW w:w="5953" w:type="dxa"/>
          </w:tcPr>
          <w:p w:rsidR="000C5D1A" w:rsidRPr="000D09F9" w:rsidRDefault="000C5D1A" w:rsidP="000D09F9">
            <w:pPr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「ＵＤＬの授業構想」（２）ＵＤＬの理念と授業づくり</w:t>
            </w:r>
          </w:p>
        </w:tc>
        <w:tc>
          <w:tcPr>
            <w:tcW w:w="1134" w:type="dxa"/>
          </w:tcPr>
          <w:p w:rsidR="000C5D1A" w:rsidRPr="00BB085B" w:rsidRDefault="000C5D1A" w:rsidP="006B76F6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noProof/>
                <w:color w:val="000000" w:themeColor="text1"/>
                <w:w w:val="150"/>
                <w:sz w:val="22"/>
              </w:rPr>
            </w:pPr>
          </w:p>
        </w:tc>
      </w:tr>
      <w:tr w:rsidR="002E7071" w:rsidTr="001A7FC7">
        <w:trPr>
          <w:trHeight w:val="238"/>
        </w:trPr>
        <w:tc>
          <w:tcPr>
            <w:tcW w:w="425" w:type="dxa"/>
            <w:vMerge w:val="restart"/>
          </w:tcPr>
          <w:p w:rsidR="002E7071" w:rsidRPr="006F4980" w:rsidRDefault="00227F5D" w:rsidP="000D09F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深める</w:t>
            </w:r>
          </w:p>
        </w:tc>
        <w:tc>
          <w:tcPr>
            <w:tcW w:w="426" w:type="dxa"/>
          </w:tcPr>
          <w:p w:rsidR="002E7071" w:rsidRPr="006F4980" w:rsidRDefault="002E7071" w:rsidP="002E7071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6F4980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７</w:t>
            </w:r>
          </w:p>
        </w:tc>
        <w:tc>
          <w:tcPr>
            <w:tcW w:w="850" w:type="dxa"/>
            <w:vMerge w:val="restart"/>
          </w:tcPr>
          <w:p w:rsidR="002E7071" w:rsidRDefault="002E7071" w:rsidP="002E7071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11/11</w:t>
            </w:r>
          </w:p>
          <w:p w:rsidR="002E7071" w:rsidRPr="006F4980" w:rsidRDefault="002E7071" w:rsidP="002E7071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(月)</w:t>
            </w:r>
          </w:p>
        </w:tc>
        <w:tc>
          <w:tcPr>
            <w:tcW w:w="1276" w:type="dxa"/>
          </w:tcPr>
          <w:p w:rsidR="002E7071" w:rsidRPr="000D09F9" w:rsidRDefault="002E7071" w:rsidP="000D09F9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10：20～</w:t>
            </w:r>
          </w:p>
        </w:tc>
        <w:tc>
          <w:tcPr>
            <w:tcW w:w="5953" w:type="dxa"/>
          </w:tcPr>
          <w:p w:rsidR="002E7071" w:rsidRPr="000D09F9" w:rsidRDefault="002E7071" w:rsidP="000D09F9">
            <w:pPr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「ＵＤＬの授業づくり」（１）指導案構想のポイント</w:t>
            </w:r>
          </w:p>
        </w:tc>
        <w:tc>
          <w:tcPr>
            <w:tcW w:w="1134" w:type="dxa"/>
          </w:tcPr>
          <w:p w:rsidR="002E7071" w:rsidRPr="00BB085B" w:rsidRDefault="002E7071" w:rsidP="006B76F6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noProof/>
                <w:color w:val="000000" w:themeColor="text1"/>
                <w:w w:val="150"/>
                <w:sz w:val="22"/>
              </w:rPr>
            </w:pPr>
          </w:p>
        </w:tc>
      </w:tr>
      <w:tr w:rsidR="002E7071" w:rsidTr="001A7FC7">
        <w:trPr>
          <w:trHeight w:val="70"/>
        </w:trPr>
        <w:tc>
          <w:tcPr>
            <w:tcW w:w="425" w:type="dxa"/>
            <w:vMerge/>
          </w:tcPr>
          <w:p w:rsidR="002E7071" w:rsidRPr="006F4980" w:rsidRDefault="002E7071" w:rsidP="00802985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:rsidR="002E7071" w:rsidRPr="006F4980" w:rsidRDefault="002E7071" w:rsidP="002E7071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6F4980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８</w:t>
            </w:r>
          </w:p>
        </w:tc>
        <w:tc>
          <w:tcPr>
            <w:tcW w:w="850" w:type="dxa"/>
            <w:vMerge/>
          </w:tcPr>
          <w:p w:rsidR="002E7071" w:rsidRPr="006F4980" w:rsidRDefault="002E7071" w:rsidP="00802985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2E7071" w:rsidRPr="000D09F9" w:rsidRDefault="002E7071" w:rsidP="000D09F9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13：00～</w:t>
            </w:r>
          </w:p>
        </w:tc>
        <w:tc>
          <w:tcPr>
            <w:tcW w:w="5953" w:type="dxa"/>
          </w:tcPr>
          <w:p w:rsidR="002E7071" w:rsidRPr="000D09F9" w:rsidRDefault="002E7071" w:rsidP="000D09F9">
            <w:pPr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「ＵＤＬの活用事例」外国語活動・英語科の授業実践</w:t>
            </w:r>
          </w:p>
        </w:tc>
        <w:tc>
          <w:tcPr>
            <w:tcW w:w="1134" w:type="dxa"/>
          </w:tcPr>
          <w:p w:rsidR="002E7071" w:rsidRPr="00BB085B" w:rsidRDefault="002E7071" w:rsidP="006B76F6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noProof/>
                <w:color w:val="000000" w:themeColor="text1"/>
                <w:w w:val="150"/>
                <w:sz w:val="22"/>
              </w:rPr>
            </w:pPr>
          </w:p>
        </w:tc>
      </w:tr>
      <w:tr w:rsidR="002E7071" w:rsidTr="001A7FC7">
        <w:trPr>
          <w:trHeight w:val="134"/>
        </w:trPr>
        <w:tc>
          <w:tcPr>
            <w:tcW w:w="425" w:type="dxa"/>
            <w:vMerge/>
          </w:tcPr>
          <w:p w:rsidR="002E7071" w:rsidRPr="006F4980" w:rsidRDefault="002E7071" w:rsidP="00802985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:rsidR="002E7071" w:rsidRPr="006F4980" w:rsidRDefault="002E7071" w:rsidP="002E7071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6F4980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９</w:t>
            </w:r>
          </w:p>
        </w:tc>
        <w:tc>
          <w:tcPr>
            <w:tcW w:w="850" w:type="dxa"/>
            <w:vMerge/>
          </w:tcPr>
          <w:p w:rsidR="002E7071" w:rsidRPr="006F4980" w:rsidRDefault="002E7071" w:rsidP="00802985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2E7071" w:rsidRPr="000D09F9" w:rsidRDefault="002E7071" w:rsidP="000D09F9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14：55～</w:t>
            </w:r>
          </w:p>
        </w:tc>
        <w:tc>
          <w:tcPr>
            <w:tcW w:w="5953" w:type="dxa"/>
          </w:tcPr>
          <w:p w:rsidR="002E7071" w:rsidRPr="000D09F9" w:rsidRDefault="002E7071" w:rsidP="000D09F9">
            <w:pPr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「ＵＤＬの授業づくり」（２）授業のオプションを構想①</w:t>
            </w:r>
          </w:p>
        </w:tc>
        <w:tc>
          <w:tcPr>
            <w:tcW w:w="1134" w:type="dxa"/>
          </w:tcPr>
          <w:p w:rsidR="002E7071" w:rsidRPr="00BB085B" w:rsidRDefault="002E7071" w:rsidP="006B76F6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noProof/>
                <w:color w:val="000000" w:themeColor="text1"/>
                <w:w w:val="150"/>
                <w:sz w:val="22"/>
              </w:rPr>
            </w:pPr>
          </w:p>
        </w:tc>
      </w:tr>
      <w:tr w:rsidR="00B64820" w:rsidTr="001A7FC7">
        <w:trPr>
          <w:trHeight w:val="322"/>
        </w:trPr>
        <w:tc>
          <w:tcPr>
            <w:tcW w:w="425" w:type="dxa"/>
            <w:vMerge/>
          </w:tcPr>
          <w:p w:rsidR="00B64820" w:rsidRPr="006F4980" w:rsidRDefault="00B64820" w:rsidP="00B64820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:rsidR="00B64820" w:rsidRPr="006F4980" w:rsidRDefault="00B64820" w:rsidP="002E7071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6F4980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10</w:t>
            </w:r>
          </w:p>
        </w:tc>
        <w:tc>
          <w:tcPr>
            <w:tcW w:w="850" w:type="dxa"/>
            <w:vMerge w:val="restart"/>
          </w:tcPr>
          <w:p w:rsidR="002E7071" w:rsidRDefault="002E7071" w:rsidP="002E7071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11/12</w:t>
            </w:r>
          </w:p>
          <w:p w:rsidR="00B64820" w:rsidRPr="006F4980" w:rsidRDefault="002E7071" w:rsidP="002E7071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(火)</w:t>
            </w:r>
          </w:p>
        </w:tc>
        <w:tc>
          <w:tcPr>
            <w:tcW w:w="1276" w:type="dxa"/>
          </w:tcPr>
          <w:p w:rsidR="00B64820" w:rsidRPr="000D09F9" w:rsidRDefault="00B64820" w:rsidP="000D09F9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10：20～</w:t>
            </w:r>
          </w:p>
        </w:tc>
        <w:tc>
          <w:tcPr>
            <w:tcW w:w="5953" w:type="dxa"/>
          </w:tcPr>
          <w:p w:rsidR="00B64820" w:rsidRPr="000D09F9" w:rsidRDefault="00B64820" w:rsidP="000D09F9">
            <w:pPr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「ＵＤＬの授業づくり」（３）授業のオプションを構想②</w:t>
            </w:r>
          </w:p>
        </w:tc>
        <w:tc>
          <w:tcPr>
            <w:tcW w:w="1134" w:type="dxa"/>
          </w:tcPr>
          <w:p w:rsidR="00B64820" w:rsidRPr="00BB085B" w:rsidRDefault="00B64820" w:rsidP="006B76F6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noProof/>
                <w:color w:val="000000" w:themeColor="text1"/>
                <w:w w:val="150"/>
                <w:sz w:val="22"/>
              </w:rPr>
            </w:pPr>
          </w:p>
        </w:tc>
      </w:tr>
      <w:tr w:rsidR="00B64820" w:rsidTr="001A7FC7">
        <w:trPr>
          <w:trHeight w:val="284"/>
        </w:trPr>
        <w:tc>
          <w:tcPr>
            <w:tcW w:w="425" w:type="dxa"/>
            <w:vMerge/>
          </w:tcPr>
          <w:p w:rsidR="00B64820" w:rsidRPr="006F4980" w:rsidRDefault="00B64820" w:rsidP="00B64820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:rsidR="00B64820" w:rsidRPr="006F4980" w:rsidRDefault="00B64820" w:rsidP="002E7071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6F4980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11</w:t>
            </w:r>
          </w:p>
        </w:tc>
        <w:tc>
          <w:tcPr>
            <w:tcW w:w="850" w:type="dxa"/>
            <w:vMerge/>
          </w:tcPr>
          <w:p w:rsidR="00B64820" w:rsidRPr="006F4980" w:rsidRDefault="00B64820" w:rsidP="00B64820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B64820" w:rsidRPr="000D09F9" w:rsidRDefault="00B64820" w:rsidP="000D09F9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13：00～</w:t>
            </w:r>
          </w:p>
        </w:tc>
        <w:tc>
          <w:tcPr>
            <w:tcW w:w="5953" w:type="dxa"/>
          </w:tcPr>
          <w:p w:rsidR="00B64820" w:rsidRPr="000D09F9" w:rsidRDefault="00B64820" w:rsidP="000D09F9">
            <w:pPr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「ＵＤＬ授業構想に関する話題提供と討議」</w:t>
            </w:r>
          </w:p>
        </w:tc>
        <w:tc>
          <w:tcPr>
            <w:tcW w:w="1134" w:type="dxa"/>
          </w:tcPr>
          <w:p w:rsidR="00B64820" w:rsidRPr="00BB085B" w:rsidRDefault="00B64820" w:rsidP="00BB085B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noProof/>
                <w:color w:val="000000" w:themeColor="text1"/>
                <w:w w:val="150"/>
                <w:sz w:val="22"/>
              </w:rPr>
            </w:pPr>
          </w:p>
        </w:tc>
      </w:tr>
      <w:tr w:rsidR="00B64820" w:rsidTr="001A7FC7">
        <w:trPr>
          <w:trHeight w:val="260"/>
        </w:trPr>
        <w:tc>
          <w:tcPr>
            <w:tcW w:w="425" w:type="dxa"/>
            <w:vMerge w:val="restart"/>
          </w:tcPr>
          <w:p w:rsidR="00B64820" w:rsidRPr="006F4980" w:rsidRDefault="00227F5D" w:rsidP="000D09F9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伝える</w:t>
            </w:r>
          </w:p>
        </w:tc>
        <w:tc>
          <w:tcPr>
            <w:tcW w:w="426" w:type="dxa"/>
          </w:tcPr>
          <w:p w:rsidR="00B64820" w:rsidRPr="006F4980" w:rsidRDefault="00B64820" w:rsidP="002E7071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6F4980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12</w:t>
            </w:r>
          </w:p>
        </w:tc>
        <w:tc>
          <w:tcPr>
            <w:tcW w:w="850" w:type="dxa"/>
            <w:vMerge w:val="restart"/>
          </w:tcPr>
          <w:p w:rsidR="002E7071" w:rsidRDefault="002E7071" w:rsidP="002E7071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12/10</w:t>
            </w:r>
          </w:p>
          <w:p w:rsidR="00B64820" w:rsidRPr="006F4980" w:rsidRDefault="002E7071" w:rsidP="002E7071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(火)</w:t>
            </w:r>
          </w:p>
        </w:tc>
        <w:tc>
          <w:tcPr>
            <w:tcW w:w="1276" w:type="dxa"/>
          </w:tcPr>
          <w:p w:rsidR="00B64820" w:rsidRPr="000D09F9" w:rsidRDefault="00B64820" w:rsidP="000D09F9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10：20～</w:t>
            </w:r>
          </w:p>
        </w:tc>
        <w:tc>
          <w:tcPr>
            <w:tcW w:w="5953" w:type="dxa"/>
          </w:tcPr>
          <w:p w:rsidR="00B64820" w:rsidRPr="000D09F9" w:rsidRDefault="00B64820" w:rsidP="000D09F9">
            <w:pPr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受講生によるプレゼンテーションと協議（１）</w:t>
            </w:r>
          </w:p>
        </w:tc>
        <w:tc>
          <w:tcPr>
            <w:tcW w:w="1134" w:type="dxa"/>
          </w:tcPr>
          <w:p w:rsidR="00B64820" w:rsidRPr="00BB085B" w:rsidRDefault="00B64820" w:rsidP="00BB085B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noProof/>
                <w:color w:val="000000" w:themeColor="text1"/>
                <w:w w:val="150"/>
                <w:sz w:val="22"/>
              </w:rPr>
            </w:pPr>
          </w:p>
        </w:tc>
      </w:tr>
      <w:tr w:rsidR="00B64820" w:rsidTr="001A7FC7">
        <w:trPr>
          <w:trHeight w:val="98"/>
        </w:trPr>
        <w:tc>
          <w:tcPr>
            <w:tcW w:w="425" w:type="dxa"/>
            <w:vMerge/>
          </w:tcPr>
          <w:p w:rsidR="00B64820" w:rsidRPr="006F4980" w:rsidRDefault="00B64820" w:rsidP="00802985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:rsidR="00B64820" w:rsidRPr="006F4980" w:rsidRDefault="00B64820" w:rsidP="002E7071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6F4980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13</w:t>
            </w:r>
          </w:p>
        </w:tc>
        <w:tc>
          <w:tcPr>
            <w:tcW w:w="850" w:type="dxa"/>
            <w:vMerge/>
          </w:tcPr>
          <w:p w:rsidR="00B64820" w:rsidRPr="006F4980" w:rsidRDefault="00B64820" w:rsidP="00802985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B64820" w:rsidRPr="000D09F9" w:rsidRDefault="00B64820" w:rsidP="000D09F9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13：00～</w:t>
            </w:r>
          </w:p>
        </w:tc>
        <w:tc>
          <w:tcPr>
            <w:tcW w:w="5953" w:type="dxa"/>
          </w:tcPr>
          <w:p w:rsidR="00B64820" w:rsidRPr="000D09F9" w:rsidRDefault="00B64820" w:rsidP="000D09F9">
            <w:pPr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受講生によるプレゼンテーションと協議（２）</w:t>
            </w:r>
          </w:p>
        </w:tc>
        <w:tc>
          <w:tcPr>
            <w:tcW w:w="1134" w:type="dxa"/>
          </w:tcPr>
          <w:p w:rsidR="00B64820" w:rsidRPr="00BB085B" w:rsidRDefault="00B64820" w:rsidP="00BB085B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noProof/>
                <w:color w:val="000000" w:themeColor="text1"/>
                <w:w w:val="150"/>
                <w:sz w:val="22"/>
              </w:rPr>
            </w:pPr>
          </w:p>
        </w:tc>
      </w:tr>
      <w:tr w:rsidR="00B64820" w:rsidTr="001A7FC7">
        <w:trPr>
          <w:trHeight w:val="226"/>
        </w:trPr>
        <w:tc>
          <w:tcPr>
            <w:tcW w:w="425" w:type="dxa"/>
            <w:vMerge/>
          </w:tcPr>
          <w:p w:rsidR="00B64820" w:rsidRPr="006F4980" w:rsidRDefault="00B64820" w:rsidP="00802985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:rsidR="00B64820" w:rsidRPr="006F4980" w:rsidRDefault="00B64820" w:rsidP="002E7071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6F4980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14</w:t>
            </w:r>
          </w:p>
        </w:tc>
        <w:tc>
          <w:tcPr>
            <w:tcW w:w="850" w:type="dxa"/>
            <w:vMerge/>
          </w:tcPr>
          <w:p w:rsidR="00B64820" w:rsidRPr="006F4980" w:rsidRDefault="00B64820" w:rsidP="00802985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B64820" w:rsidRPr="000D09F9" w:rsidRDefault="00B64820" w:rsidP="000D09F9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14：55～</w:t>
            </w:r>
          </w:p>
        </w:tc>
        <w:tc>
          <w:tcPr>
            <w:tcW w:w="5953" w:type="dxa"/>
          </w:tcPr>
          <w:p w:rsidR="00B64820" w:rsidRPr="000D09F9" w:rsidRDefault="00B64820" w:rsidP="000D09F9">
            <w:pPr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受講生によるプレゼンテーションと協議（３）</w:t>
            </w:r>
            <w:r w:rsidR="002E7071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まとめ・</w:t>
            </w: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全体協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820" w:rsidRPr="00BB085B" w:rsidRDefault="00B64820" w:rsidP="00BB085B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noProof/>
                <w:color w:val="000000" w:themeColor="text1"/>
                <w:w w:val="150"/>
                <w:sz w:val="22"/>
              </w:rPr>
            </w:pPr>
          </w:p>
        </w:tc>
      </w:tr>
      <w:tr w:rsidR="00802985" w:rsidTr="001A7FC7">
        <w:trPr>
          <w:trHeight w:val="70"/>
        </w:trPr>
        <w:tc>
          <w:tcPr>
            <w:tcW w:w="425" w:type="dxa"/>
          </w:tcPr>
          <w:p w:rsidR="00802985" w:rsidRPr="006F4980" w:rsidRDefault="00802985" w:rsidP="00D876FE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:rsidR="00802985" w:rsidRPr="006F4980" w:rsidRDefault="00802985" w:rsidP="002E7071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802985" w:rsidRPr="006F4980" w:rsidRDefault="00802985" w:rsidP="00D876FE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802985" w:rsidRPr="000D09F9" w:rsidRDefault="00802985" w:rsidP="000D09F9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16：35～</w:t>
            </w:r>
          </w:p>
        </w:tc>
        <w:tc>
          <w:tcPr>
            <w:tcW w:w="5953" w:type="dxa"/>
          </w:tcPr>
          <w:p w:rsidR="00802985" w:rsidRPr="000D09F9" w:rsidRDefault="00B64820" w:rsidP="000D09F9">
            <w:pPr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0D09F9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閉講式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:rsidR="00802985" w:rsidRPr="006F4980" w:rsidRDefault="00802985" w:rsidP="00D876FE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</w:tr>
    </w:tbl>
    <w:p w:rsidR="0062607C" w:rsidRDefault="0062607C" w:rsidP="0062607C">
      <w:pPr>
        <w:rPr>
          <w:rFonts w:asciiTheme="minorEastAsia" w:hAnsiTheme="minorEastAsia"/>
          <w:noProof/>
          <w:color w:val="000000" w:themeColor="text1"/>
          <w:szCs w:val="21"/>
        </w:rPr>
      </w:pPr>
      <w:r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66700</wp:posOffset>
                </wp:positionH>
                <wp:positionV relativeFrom="paragraph">
                  <wp:posOffset>62865</wp:posOffset>
                </wp:positionV>
                <wp:extent cx="6057900" cy="10191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F4A" w:rsidRPr="00FC63C3" w:rsidRDefault="00265F4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63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＊ファックスでお申し込みを</w:t>
                            </w:r>
                            <w:r w:rsidRPr="00FC63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される</w:t>
                            </w:r>
                            <w:r w:rsidRPr="00FC63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方</w:t>
                            </w:r>
                            <w:r w:rsidRPr="00FC63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み、</w:t>
                            </w:r>
                            <w:r w:rsidRPr="00FC63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この用紙を</w:t>
                            </w:r>
                            <w:r w:rsidRPr="00FC63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使いください。</w:t>
                            </w:r>
                          </w:p>
                          <w:p w:rsidR="00265F4A" w:rsidRPr="00FC63C3" w:rsidRDefault="00265F4A" w:rsidP="009A6EED">
                            <w:pPr>
                              <w:ind w:firstLineChars="100" w:firstLine="203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63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電子メールで申し込まれる方</w:t>
                            </w:r>
                            <w:r w:rsidRPr="00FC63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は、</w:t>
                            </w:r>
                            <w:r w:rsidRPr="00FC63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ファックス</w:t>
                            </w:r>
                            <w:r w:rsidRPr="00FC63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して</w:t>
                            </w:r>
                            <w:r w:rsidRPr="00FC63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いただく</w:t>
                            </w:r>
                            <w:r w:rsidRPr="00FC63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必要はありません。</w:t>
                            </w:r>
                          </w:p>
                          <w:p w:rsidR="001A7FC7" w:rsidRDefault="009A6EED" w:rsidP="001A7FC7">
                            <w:pPr>
                              <w:ind w:left="203" w:hangingChars="100" w:hanging="203"/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電子メー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申し込みをされ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方は</w:t>
                            </w:r>
                            <w:r w:rsidR="007A4010" w:rsidRPr="00FC63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7A4010" w:rsidRPr="009A6EED"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  <w:t>所属先</w:t>
                            </w:r>
                            <w:r w:rsidRPr="009A6EED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・連絡先</w:t>
                            </w:r>
                            <w:r w:rsidRPr="009A6EED"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  <w:t>・氏名</w:t>
                            </w:r>
                            <w:r w:rsidR="001A7FC7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・</w:t>
                            </w:r>
                            <w:r w:rsidR="0062607C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受講を</w:t>
                            </w:r>
                            <w:r w:rsidR="0062607C"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  <w:t>希望される講義の</w:t>
                            </w:r>
                            <w:r w:rsidR="000C5D1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講義番号</w:t>
                            </w:r>
                            <w:r w:rsidR="001A7FC7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265F4A" w:rsidRPr="001A7FC7" w:rsidRDefault="009A6EED" w:rsidP="001A7FC7">
                            <w:pPr>
                              <w:ind w:leftChars="100" w:left="193"/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ご記入下さい。</w:t>
                            </w:r>
                          </w:p>
                          <w:p w:rsidR="007A4010" w:rsidRPr="00FC63C3" w:rsidRDefault="00FC63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63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＊参加料</w:t>
                            </w:r>
                            <w:r w:rsidRPr="00FC63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は</w:t>
                            </w:r>
                            <w:r w:rsidRPr="001A7FC7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無料</w:t>
                            </w:r>
                            <w:r w:rsidRPr="00FC63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です。</w:t>
                            </w:r>
                            <w:r w:rsidR="002A499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5A3BD6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  <w:u w:val="single"/>
                              </w:rPr>
                              <w:t>各講義</w:t>
                            </w:r>
                            <w:r w:rsidR="002A4997"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  <w:u w:val="single"/>
                              </w:rPr>
                              <w:t>の開</w:t>
                            </w:r>
                            <w:r w:rsidR="002A4997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  <w:u w:val="single"/>
                              </w:rPr>
                              <w:t>講</w:t>
                            </w:r>
                            <w:r w:rsidR="005A3BD6"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  <w:u w:val="single"/>
                              </w:rPr>
                              <w:t>日の1週間前</w:t>
                            </w:r>
                            <w:r w:rsidRPr="00A3615F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までに</w:t>
                            </w:r>
                            <w:r w:rsidRPr="00FC63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申し込み</w:t>
                            </w:r>
                            <w:r w:rsidRPr="00FC63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ください</w:t>
                            </w:r>
                            <w:r w:rsidRPr="00FC63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21pt;margin-top:4.95pt;width:477pt;height:8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" filled="f" stroked="f" strokeweight=".5pt">
                <v:textbox>
                  <w:txbxContent>
                    <w:p w:rsidR="00265F4A" w:rsidRPr="00FC63C3" w:rsidRDefault="00265F4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C63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＊ファックスでお申し込みを</w:t>
                      </w:r>
                      <w:r w:rsidRPr="00FC63C3">
                        <w:rPr>
                          <w:rFonts w:asciiTheme="majorEastAsia" w:eastAsiaTheme="majorEastAsia" w:hAnsiTheme="majorEastAsia"/>
                          <w:sz w:val="22"/>
                        </w:rPr>
                        <w:t>される</w:t>
                      </w:r>
                      <w:r w:rsidRPr="00FC63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方</w:t>
                      </w:r>
                      <w:r w:rsidRPr="00FC63C3">
                        <w:rPr>
                          <w:rFonts w:asciiTheme="majorEastAsia" w:eastAsiaTheme="majorEastAsia" w:hAnsiTheme="majorEastAsia"/>
                          <w:sz w:val="22"/>
                        </w:rPr>
                        <w:t>のみ、</w:t>
                      </w:r>
                      <w:r w:rsidRPr="00FC63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この用紙を</w:t>
                      </w:r>
                      <w:r w:rsidRPr="00FC63C3">
                        <w:rPr>
                          <w:rFonts w:asciiTheme="majorEastAsia" w:eastAsiaTheme="majorEastAsia" w:hAnsiTheme="majorEastAsia"/>
                          <w:sz w:val="22"/>
                        </w:rPr>
                        <w:t>お使いください。</w:t>
                      </w:r>
                    </w:p>
                    <w:p w:rsidR="00265F4A" w:rsidRPr="00FC63C3" w:rsidRDefault="00265F4A" w:rsidP="009A6EED">
                      <w:pPr>
                        <w:ind w:firstLineChars="100" w:firstLine="203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C63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電子メールで申し込まれる方</w:t>
                      </w:r>
                      <w:r w:rsidRPr="00FC63C3">
                        <w:rPr>
                          <w:rFonts w:asciiTheme="majorEastAsia" w:eastAsiaTheme="majorEastAsia" w:hAnsiTheme="majorEastAsia"/>
                          <w:sz w:val="22"/>
                        </w:rPr>
                        <w:t>は、</w:t>
                      </w:r>
                      <w:r w:rsidRPr="00FC63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ファックス</w:t>
                      </w:r>
                      <w:r w:rsidRPr="00FC63C3">
                        <w:rPr>
                          <w:rFonts w:asciiTheme="majorEastAsia" w:eastAsiaTheme="majorEastAsia" w:hAnsiTheme="majorEastAsia"/>
                          <w:sz w:val="22"/>
                        </w:rPr>
                        <w:t>して</w:t>
                      </w:r>
                      <w:r w:rsidRPr="00FC63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いただく</w:t>
                      </w:r>
                      <w:r w:rsidRPr="00FC63C3">
                        <w:rPr>
                          <w:rFonts w:asciiTheme="majorEastAsia" w:eastAsiaTheme="majorEastAsia" w:hAnsiTheme="majorEastAsia"/>
                          <w:sz w:val="22"/>
                        </w:rPr>
                        <w:t>必要はありません。</w:t>
                      </w:r>
                    </w:p>
                    <w:p w:rsidR="001A7FC7" w:rsidRDefault="009A6EED" w:rsidP="001A7FC7">
                      <w:pPr>
                        <w:ind w:left="203" w:hangingChars="100" w:hanging="203"/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電子メー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お申し込みをされ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方は</w:t>
                      </w:r>
                      <w:r w:rsidR="007A4010" w:rsidRPr="00FC63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7A4010" w:rsidRPr="009A6EED"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  <w:t>所属先</w:t>
                      </w:r>
                      <w:r w:rsidRPr="009A6EED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・連絡先</w:t>
                      </w:r>
                      <w:r w:rsidRPr="009A6EED"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  <w:t>・氏名</w:t>
                      </w:r>
                      <w:r w:rsidR="001A7FC7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・</w:t>
                      </w:r>
                      <w:r w:rsidR="0062607C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受講を</w:t>
                      </w:r>
                      <w:r w:rsidR="0062607C"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  <w:t>希望される講義の</w:t>
                      </w:r>
                      <w:r w:rsidR="000C5D1A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講義番号</w:t>
                      </w:r>
                      <w:r w:rsidR="001A7FC7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265F4A" w:rsidRPr="001A7FC7" w:rsidRDefault="009A6EED" w:rsidP="001A7FC7">
                      <w:pPr>
                        <w:ind w:leftChars="100" w:left="193"/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をご記入下さい。</w:t>
                      </w:r>
                    </w:p>
                    <w:p w:rsidR="007A4010" w:rsidRPr="00FC63C3" w:rsidRDefault="00FC63C3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C63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＊参加料</w:t>
                      </w:r>
                      <w:r w:rsidRPr="00FC63C3">
                        <w:rPr>
                          <w:rFonts w:asciiTheme="majorEastAsia" w:eastAsiaTheme="majorEastAsia" w:hAnsiTheme="majorEastAsia"/>
                          <w:sz w:val="22"/>
                        </w:rPr>
                        <w:t>は</w:t>
                      </w:r>
                      <w:r w:rsidRPr="001A7FC7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無料</w:t>
                      </w:r>
                      <w:r w:rsidRPr="00FC63C3">
                        <w:rPr>
                          <w:rFonts w:asciiTheme="majorEastAsia" w:eastAsiaTheme="majorEastAsia" w:hAnsiTheme="majorEastAsia"/>
                          <w:sz w:val="22"/>
                        </w:rPr>
                        <w:t>です。</w:t>
                      </w:r>
                      <w:r w:rsidR="002A499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5A3BD6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  <w:u w:val="single"/>
                        </w:rPr>
                        <w:t>各講義</w:t>
                      </w:r>
                      <w:r w:rsidR="002A4997">
                        <w:rPr>
                          <w:rFonts w:ascii="HGSｺﾞｼｯｸE" w:eastAsia="HGSｺﾞｼｯｸE" w:hAnsi="HGSｺﾞｼｯｸE"/>
                          <w:b/>
                          <w:sz w:val="22"/>
                          <w:u w:val="single"/>
                        </w:rPr>
                        <w:t>の開</w:t>
                      </w:r>
                      <w:r w:rsidR="002A4997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  <w:u w:val="single"/>
                        </w:rPr>
                        <w:t>講</w:t>
                      </w:r>
                      <w:r w:rsidR="005A3BD6">
                        <w:rPr>
                          <w:rFonts w:ascii="HGSｺﾞｼｯｸE" w:eastAsia="HGSｺﾞｼｯｸE" w:hAnsi="HGSｺﾞｼｯｸE"/>
                          <w:b/>
                          <w:sz w:val="22"/>
                          <w:u w:val="single"/>
                        </w:rPr>
                        <w:t>日の1週間前</w:t>
                      </w:r>
                      <w:r w:rsidRPr="00A3615F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までに</w:t>
                      </w:r>
                      <w:r w:rsidRPr="00FC63C3">
                        <w:rPr>
                          <w:rFonts w:asciiTheme="majorEastAsia" w:eastAsiaTheme="majorEastAsia" w:hAnsiTheme="majorEastAsia"/>
                          <w:sz w:val="22"/>
                        </w:rPr>
                        <w:t>お申し込み</w:t>
                      </w:r>
                      <w:r w:rsidRPr="00FC63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ください</w:t>
                      </w:r>
                      <w:r w:rsidRPr="00FC63C3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07C" w:rsidRPr="006B76F6" w:rsidRDefault="0062607C" w:rsidP="006B76F6">
      <w:pPr>
        <w:rPr>
          <w:rFonts w:asciiTheme="minorEastAsia" w:hAnsiTheme="minorEastAsia"/>
          <w:noProof/>
          <w:color w:val="000000" w:themeColor="text1"/>
          <w:szCs w:val="21"/>
        </w:rPr>
      </w:pPr>
    </w:p>
    <w:p w:rsidR="0062607C" w:rsidRDefault="0062607C" w:rsidP="00D876FE">
      <w:pPr>
        <w:ind w:firstLineChars="100" w:firstLine="193"/>
        <w:jc w:val="center"/>
        <w:rPr>
          <w:rFonts w:asciiTheme="minorEastAsia" w:hAnsiTheme="minorEastAsia"/>
          <w:noProof/>
          <w:color w:val="000000" w:themeColor="text1"/>
          <w:szCs w:val="21"/>
        </w:rPr>
      </w:pPr>
    </w:p>
    <w:p w:rsidR="0062607C" w:rsidRDefault="0062607C" w:rsidP="00D876FE">
      <w:pPr>
        <w:ind w:firstLineChars="100" w:firstLine="193"/>
        <w:jc w:val="center"/>
        <w:rPr>
          <w:rFonts w:asciiTheme="minorEastAsia" w:hAnsiTheme="minorEastAsia"/>
          <w:noProof/>
          <w:color w:val="000000" w:themeColor="text1"/>
          <w:szCs w:val="21"/>
        </w:rPr>
      </w:pPr>
    </w:p>
    <w:p w:rsidR="00D876FE" w:rsidRDefault="006B4197" w:rsidP="006F498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noProof/>
          <w:color w:val="000000" w:themeColor="text1"/>
          <w:szCs w:val="21"/>
        </w:rPr>
        <w:t xml:space="preserve"> </w:t>
      </w:r>
    </w:p>
    <w:sectPr w:rsidR="00D876FE" w:rsidSect="005A3BD6">
      <w:pgSz w:w="11906" w:h="16838" w:code="9"/>
      <w:pgMar w:top="720" w:right="720" w:bottom="720" w:left="720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6F3" w:rsidRDefault="003246F3" w:rsidP="00EE64F7">
      <w:r>
        <w:separator/>
      </w:r>
    </w:p>
  </w:endnote>
  <w:endnote w:type="continuationSeparator" w:id="0">
    <w:p w:rsidR="003246F3" w:rsidRDefault="003246F3" w:rsidP="00EE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6F3" w:rsidRDefault="003246F3" w:rsidP="00EE64F7">
      <w:r>
        <w:separator/>
      </w:r>
    </w:p>
  </w:footnote>
  <w:footnote w:type="continuationSeparator" w:id="0">
    <w:p w:rsidR="003246F3" w:rsidRDefault="003246F3" w:rsidP="00EE6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5CB8"/>
    <w:multiLevelType w:val="hybridMultilevel"/>
    <w:tmpl w:val="D3DE8760"/>
    <w:lvl w:ilvl="0" w:tplc="BCAEFD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3335AC"/>
    <w:multiLevelType w:val="hybridMultilevel"/>
    <w:tmpl w:val="5D84E78C"/>
    <w:lvl w:ilvl="0" w:tplc="B3F2C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061AD0"/>
    <w:multiLevelType w:val="hybridMultilevel"/>
    <w:tmpl w:val="AA482E5A"/>
    <w:lvl w:ilvl="0" w:tplc="8F7E4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971A4"/>
    <w:multiLevelType w:val="hybridMultilevel"/>
    <w:tmpl w:val="414EE0C6"/>
    <w:lvl w:ilvl="0" w:tplc="71FC5474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B05F0B"/>
    <w:multiLevelType w:val="hybridMultilevel"/>
    <w:tmpl w:val="D7E02CC6"/>
    <w:lvl w:ilvl="0" w:tplc="5BD0A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8F6CF0"/>
    <w:multiLevelType w:val="hybridMultilevel"/>
    <w:tmpl w:val="FB86E08E"/>
    <w:lvl w:ilvl="0" w:tplc="C48CE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3"/>
    <w:rsid w:val="000124CA"/>
    <w:rsid w:val="00055D83"/>
    <w:rsid w:val="00062B72"/>
    <w:rsid w:val="000B7902"/>
    <w:rsid w:val="000C42F8"/>
    <w:rsid w:val="000C440E"/>
    <w:rsid w:val="000C5D1A"/>
    <w:rsid w:val="000D09F9"/>
    <w:rsid w:val="000F57CA"/>
    <w:rsid w:val="00114E2D"/>
    <w:rsid w:val="00117B6C"/>
    <w:rsid w:val="00121DBD"/>
    <w:rsid w:val="00132710"/>
    <w:rsid w:val="00142F46"/>
    <w:rsid w:val="0014471A"/>
    <w:rsid w:val="001665F8"/>
    <w:rsid w:val="001765DB"/>
    <w:rsid w:val="00181D6D"/>
    <w:rsid w:val="0018626B"/>
    <w:rsid w:val="001A7FC7"/>
    <w:rsid w:val="001B2548"/>
    <w:rsid w:val="001C2F96"/>
    <w:rsid w:val="001D7A3C"/>
    <w:rsid w:val="001F2028"/>
    <w:rsid w:val="00216D96"/>
    <w:rsid w:val="00227F5D"/>
    <w:rsid w:val="002337EF"/>
    <w:rsid w:val="00250DAD"/>
    <w:rsid w:val="00265F4A"/>
    <w:rsid w:val="002A4997"/>
    <w:rsid w:val="002B5515"/>
    <w:rsid w:val="002E33CE"/>
    <w:rsid w:val="002E4887"/>
    <w:rsid w:val="002E7071"/>
    <w:rsid w:val="002F4A38"/>
    <w:rsid w:val="002F7780"/>
    <w:rsid w:val="00310F9C"/>
    <w:rsid w:val="00316757"/>
    <w:rsid w:val="003169C9"/>
    <w:rsid w:val="003175DA"/>
    <w:rsid w:val="003178D5"/>
    <w:rsid w:val="003207CB"/>
    <w:rsid w:val="003246F3"/>
    <w:rsid w:val="00337234"/>
    <w:rsid w:val="00355940"/>
    <w:rsid w:val="003614E3"/>
    <w:rsid w:val="00361656"/>
    <w:rsid w:val="0036285A"/>
    <w:rsid w:val="0036746B"/>
    <w:rsid w:val="00367D06"/>
    <w:rsid w:val="003A021B"/>
    <w:rsid w:val="003D64CC"/>
    <w:rsid w:val="003E4132"/>
    <w:rsid w:val="003E64D4"/>
    <w:rsid w:val="0040557B"/>
    <w:rsid w:val="00426D1B"/>
    <w:rsid w:val="00435172"/>
    <w:rsid w:val="00446D9B"/>
    <w:rsid w:val="00461128"/>
    <w:rsid w:val="00467FC9"/>
    <w:rsid w:val="00477E16"/>
    <w:rsid w:val="004A37A1"/>
    <w:rsid w:val="004A5D5E"/>
    <w:rsid w:val="004B0836"/>
    <w:rsid w:val="004C1EC9"/>
    <w:rsid w:val="004C30AF"/>
    <w:rsid w:val="004D1691"/>
    <w:rsid w:val="004F1C23"/>
    <w:rsid w:val="004F46A0"/>
    <w:rsid w:val="00506F1D"/>
    <w:rsid w:val="00510D14"/>
    <w:rsid w:val="00511754"/>
    <w:rsid w:val="005175F2"/>
    <w:rsid w:val="00530C61"/>
    <w:rsid w:val="00531BF8"/>
    <w:rsid w:val="00532BED"/>
    <w:rsid w:val="00544478"/>
    <w:rsid w:val="005508F2"/>
    <w:rsid w:val="0055297A"/>
    <w:rsid w:val="005644A0"/>
    <w:rsid w:val="00567C5E"/>
    <w:rsid w:val="00583C4A"/>
    <w:rsid w:val="00597568"/>
    <w:rsid w:val="005A073A"/>
    <w:rsid w:val="005A3BD6"/>
    <w:rsid w:val="005B1E3D"/>
    <w:rsid w:val="005B3013"/>
    <w:rsid w:val="005F3C80"/>
    <w:rsid w:val="00600782"/>
    <w:rsid w:val="0061012E"/>
    <w:rsid w:val="0062607C"/>
    <w:rsid w:val="00633027"/>
    <w:rsid w:val="00644BBD"/>
    <w:rsid w:val="00680318"/>
    <w:rsid w:val="00690AF4"/>
    <w:rsid w:val="0069286B"/>
    <w:rsid w:val="00693636"/>
    <w:rsid w:val="006B1F63"/>
    <w:rsid w:val="006B4197"/>
    <w:rsid w:val="006B6DFA"/>
    <w:rsid w:val="006B76F6"/>
    <w:rsid w:val="006D4A89"/>
    <w:rsid w:val="006D5F73"/>
    <w:rsid w:val="006E2AEB"/>
    <w:rsid w:val="006F4980"/>
    <w:rsid w:val="006F5AC6"/>
    <w:rsid w:val="00707132"/>
    <w:rsid w:val="0073134D"/>
    <w:rsid w:val="007434B0"/>
    <w:rsid w:val="00747F2E"/>
    <w:rsid w:val="00753123"/>
    <w:rsid w:val="007569AD"/>
    <w:rsid w:val="00792156"/>
    <w:rsid w:val="007928F0"/>
    <w:rsid w:val="007A4010"/>
    <w:rsid w:val="007B5800"/>
    <w:rsid w:val="007B7A03"/>
    <w:rsid w:val="007E1421"/>
    <w:rsid w:val="007E51D6"/>
    <w:rsid w:val="007F3078"/>
    <w:rsid w:val="007F460B"/>
    <w:rsid w:val="007F5195"/>
    <w:rsid w:val="00802985"/>
    <w:rsid w:val="00814AC6"/>
    <w:rsid w:val="008201DD"/>
    <w:rsid w:val="008359EA"/>
    <w:rsid w:val="00857347"/>
    <w:rsid w:val="008A6085"/>
    <w:rsid w:val="008B5840"/>
    <w:rsid w:val="008C1479"/>
    <w:rsid w:val="008C67AC"/>
    <w:rsid w:val="008D2B62"/>
    <w:rsid w:val="008D5C54"/>
    <w:rsid w:val="008D5F12"/>
    <w:rsid w:val="008E4553"/>
    <w:rsid w:val="008F5659"/>
    <w:rsid w:val="009078FE"/>
    <w:rsid w:val="00912923"/>
    <w:rsid w:val="00914E2D"/>
    <w:rsid w:val="0091686C"/>
    <w:rsid w:val="009221A4"/>
    <w:rsid w:val="0092558C"/>
    <w:rsid w:val="0092760E"/>
    <w:rsid w:val="009558FF"/>
    <w:rsid w:val="00957816"/>
    <w:rsid w:val="00957E97"/>
    <w:rsid w:val="00984985"/>
    <w:rsid w:val="00984D37"/>
    <w:rsid w:val="00997444"/>
    <w:rsid w:val="009A6EED"/>
    <w:rsid w:val="009B7E88"/>
    <w:rsid w:val="009D62F6"/>
    <w:rsid w:val="009D7E0B"/>
    <w:rsid w:val="009E695F"/>
    <w:rsid w:val="00A07602"/>
    <w:rsid w:val="00A15B39"/>
    <w:rsid w:val="00A164E1"/>
    <w:rsid w:val="00A3615F"/>
    <w:rsid w:val="00A4484E"/>
    <w:rsid w:val="00A87CCA"/>
    <w:rsid w:val="00AB3DF1"/>
    <w:rsid w:val="00AB542E"/>
    <w:rsid w:val="00AE0DAE"/>
    <w:rsid w:val="00AF72CB"/>
    <w:rsid w:val="00B10C92"/>
    <w:rsid w:val="00B323B6"/>
    <w:rsid w:val="00B446D8"/>
    <w:rsid w:val="00B47CE5"/>
    <w:rsid w:val="00B60350"/>
    <w:rsid w:val="00B61E60"/>
    <w:rsid w:val="00B64820"/>
    <w:rsid w:val="00B75FE2"/>
    <w:rsid w:val="00BB085B"/>
    <w:rsid w:val="00BB6578"/>
    <w:rsid w:val="00BC4D0B"/>
    <w:rsid w:val="00C12D6C"/>
    <w:rsid w:val="00C145B4"/>
    <w:rsid w:val="00C26525"/>
    <w:rsid w:val="00C4556C"/>
    <w:rsid w:val="00C61626"/>
    <w:rsid w:val="00C71D27"/>
    <w:rsid w:val="00C739AC"/>
    <w:rsid w:val="00C92439"/>
    <w:rsid w:val="00C958F1"/>
    <w:rsid w:val="00CA4CC8"/>
    <w:rsid w:val="00CA6C84"/>
    <w:rsid w:val="00CB1852"/>
    <w:rsid w:val="00CB44E6"/>
    <w:rsid w:val="00CB63B0"/>
    <w:rsid w:val="00CC6978"/>
    <w:rsid w:val="00CD27C4"/>
    <w:rsid w:val="00CD63FF"/>
    <w:rsid w:val="00CD718D"/>
    <w:rsid w:val="00D03A55"/>
    <w:rsid w:val="00D071EC"/>
    <w:rsid w:val="00D11F61"/>
    <w:rsid w:val="00D12EEE"/>
    <w:rsid w:val="00D4529A"/>
    <w:rsid w:val="00D556AA"/>
    <w:rsid w:val="00D702DA"/>
    <w:rsid w:val="00D757CF"/>
    <w:rsid w:val="00D876FE"/>
    <w:rsid w:val="00DA678D"/>
    <w:rsid w:val="00DC0839"/>
    <w:rsid w:val="00E365D6"/>
    <w:rsid w:val="00E454FB"/>
    <w:rsid w:val="00E63B2D"/>
    <w:rsid w:val="00E75CA9"/>
    <w:rsid w:val="00E81586"/>
    <w:rsid w:val="00E826EB"/>
    <w:rsid w:val="00E90056"/>
    <w:rsid w:val="00E947A2"/>
    <w:rsid w:val="00E975BA"/>
    <w:rsid w:val="00EC757E"/>
    <w:rsid w:val="00ED6EF3"/>
    <w:rsid w:val="00EE338A"/>
    <w:rsid w:val="00EE48BC"/>
    <w:rsid w:val="00EE64F7"/>
    <w:rsid w:val="00F00FA0"/>
    <w:rsid w:val="00F01FCE"/>
    <w:rsid w:val="00F03DF1"/>
    <w:rsid w:val="00F2016C"/>
    <w:rsid w:val="00F23EED"/>
    <w:rsid w:val="00F24297"/>
    <w:rsid w:val="00F41065"/>
    <w:rsid w:val="00F5088F"/>
    <w:rsid w:val="00F5264F"/>
    <w:rsid w:val="00F542D8"/>
    <w:rsid w:val="00F71450"/>
    <w:rsid w:val="00F72DCE"/>
    <w:rsid w:val="00FA030C"/>
    <w:rsid w:val="00FB7D66"/>
    <w:rsid w:val="00FC0F41"/>
    <w:rsid w:val="00FC63C3"/>
    <w:rsid w:val="00FD13A2"/>
    <w:rsid w:val="00FE2B5D"/>
    <w:rsid w:val="00FE491D"/>
    <w:rsid w:val="00FE4F16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A17E03-36AF-468D-A236-D02D6C2C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A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6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64F7"/>
  </w:style>
  <w:style w:type="paragraph" w:styleId="a6">
    <w:name w:val="footer"/>
    <w:basedOn w:val="a"/>
    <w:link w:val="a7"/>
    <w:uiPriority w:val="99"/>
    <w:unhideWhenUsed/>
    <w:rsid w:val="00EE6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64F7"/>
  </w:style>
  <w:style w:type="paragraph" w:styleId="a8">
    <w:name w:val="Balloon Text"/>
    <w:basedOn w:val="a"/>
    <w:link w:val="a9"/>
    <w:uiPriority w:val="99"/>
    <w:semiHidden/>
    <w:unhideWhenUsed/>
    <w:rsid w:val="00405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55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644A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A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D530-2091-4080-A4A3-4698DE77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多川昭博</dc:creator>
  <cp:keywords/>
  <dc:description/>
  <cp:lastModifiedBy>宮﨑　紀雅</cp:lastModifiedBy>
  <cp:revision>4</cp:revision>
  <cp:lastPrinted>2019-09-06T03:32:00Z</cp:lastPrinted>
  <dcterms:created xsi:type="dcterms:W3CDTF">2019-09-06T03:35:00Z</dcterms:created>
  <dcterms:modified xsi:type="dcterms:W3CDTF">2019-09-06T04:03:00Z</dcterms:modified>
</cp:coreProperties>
</file>